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17A5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12674">
        <w:trPr>
          <w:trHeight w:val="1091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5.4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96D8D" w:rsidRPr="002F76B4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397B" w:rsidRPr="002F76B4" w:rsidTr="00012674">
        <w:trPr>
          <w:trHeight w:val="1121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6C397B" w:rsidRPr="00A37AD8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01267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12674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397B" w:rsidRPr="002F76B4" w:rsidTr="00012674">
        <w:trPr>
          <w:trHeight w:val="1705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012674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6C397B" w:rsidRPr="00A37AD8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  <w:tc>
          <w:tcPr>
            <w:tcW w:w="5220" w:type="dxa"/>
          </w:tcPr>
          <w:p w:rsidR="00012674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6C397B" w:rsidRPr="00A37AD8" w:rsidRDefault="00012674" w:rsidP="000126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012674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012674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012674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</w:tbl>
    <w:p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17A5F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89" w:rsidRDefault="00437B89" w:rsidP="001C43F2">
      <w:pPr>
        <w:spacing w:before="0" w:line="240" w:lineRule="auto"/>
      </w:pPr>
      <w:r>
        <w:separator/>
      </w:r>
    </w:p>
  </w:endnote>
  <w:endnote w:type="continuationSeparator" w:id="0">
    <w:p w:rsidR="00437B89" w:rsidRDefault="00437B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7A5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7A5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7A5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7A5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89" w:rsidRDefault="00437B89" w:rsidP="001C43F2">
      <w:pPr>
        <w:spacing w:before="0" w:line="240" w:lineRule="auto"/>
      </w:pPr>
      <w:r>
        <w:separator/>
      </w:r>
    </w:p>
  </w:footnote>
  <w:footnote w:type="continuationSeparator" w:id="0">
    <w:p w:rsidR="00437B89" w:rsidRDefault="00437B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71A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081D-23CA-416D-8E67-63A221C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1-11-26T15:16:00Z</dcterms:created>
  <dcterms:modified xsi:type="dcterms:W3CDTF">2021-11-26T15:17:00Z</dcterms:modified>
</cp:coreProperties>
</file>